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756D89">
        <w:rPr>
          <w:b/>
          <w:bCs/>
          <w:iCs/>
          <w:spacing w:val="20"/>
          <w:sz w:val="22"/>
          <w:szCs w:val="22"/>
        </w:rPr>
        <w:t>21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но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756D89">
        <w:rPr>
          <w:b/>
          <w:bCs/>
          <w:iCs/>
          <w:spacing w:val="20"/>
          <w:sz w:val="22"/>
          <w:szCs w:val="22"/>
        </w:rPr>
        <w:t>27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но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756D89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756D89">
              <w:rPr>
                <w:b/>
                <w:sz w:val="22"/>
                <w:szCs w:val="22"/>
              </w:rPr>
              <w:t>21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0C657F">
              <w:rPr>
                <w:b/>
                <w:sz w:val="22"/>
                <w:szCs w:val="22"/>
              </w:rPr>
              <w:t>1</w:t>
            </w:r>
            <w:r w:rsidR="00D46FDA">
              <w:rPr>
                <w:b/>
                <w:sz w:val="22"/>
                <w:szCs w:val="22"/>
              </w:rPr>
              <w:t>1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756D89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D89" w:rsidRPr="000854FE" w:rsidRDefault="00756D89" w:rsidP="00203A8C">
            <w:pPr>
              <w:tabs>
                <w:tab w:val="left" w:pos="4802"/>
              </w:tabs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D89" w:rsidRPr="00B64C32" w:rsidRDefault="00756D89" w:rsidP="00203A8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32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D89" w:rsidRPr="00C07187" w:rsidRDefault="00756D89" w:rsidP="00203A8C">
            <w:pPr>
              <w:tabs>
                <w:tab w:val="left" w:pos="4802"/>
              </w:tabs>
            </w:pPr>
            <w:proofErr w:type="gramStart"/>
            <w:r>
              <w:t>с</w:t>
            </w:r>
            <w:proofErr w:type="gramEnd"/>
            <w: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6D89" w:rsidRDefault="00756D89" w:rsidP="00203A8C">
            <w:pPr>
              <w:tabs>
                <w:tab w:val="left" w:pos="4802"/>
              </w:tabs>
              <w:jc w:val="both"/>
            </w:pPr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6D89" w:rsidRDefault="00756D89" w:rsidP="00203A8C">
            <w:pPr>
              <w:tabs>
                <w:tab w:val="left" w:pos="4802"/>
              </w:tabs>
              <w:jc w:val="both"/>
            </w:pPr>
            <w:r w:rsidRPr="00863981">
              <w:t>Отдел землепользования и упра</w:t>
            </w:r>
            <w:r w:rsidRPr="00863981">
              <w:t>в</w:t>
            </w:r>
            <w:r w:rsidRPr="00863981">
              <w:t>ления имуществом</w:t>
            </w:r>
            <w:r>
              <w:t xml:space="preserve"> </w:t>
            </w:r>
          </w:p>
          <w:p w:rsidR="00756D89" w:rsidRDefault="00756D89" w:rsidP="00203A8C">
            <w:pPr>
              <w:tabs>
                <w:tab w:val="left" w:pos="4802"/>
              </w:tabs>
              <w:jc w:val="both"/>
            </w:pPr>
            <w:r>
              <w:t>(Ильина О.А..)</w:t>
            </w:r>
          </w:p>
        </w:tc>
      </w:tr>
      <w:tr w:rsidR="00F43E0C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E0C" w:rsidRPr="000854FE" w:rsidRDefault="00F43E0C" w:rsidP="00203A8C">
            <w:pPr>
              <w:tabs>
                <w:tab w:val="left" w:pos="4802"/>
              </w:tabs>
            </w:pPr>
            <w:r>
              <w:t>10.</w:t>
            </w:r>
            <w:r>
              <w:t>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E0C" w:rsidRPr="00B64C32" w:rsidRDefault="00F43E0C" w:rsidP="00203A8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E0C" w:rsidRPr="00C07187" w:rsidRDefault="00F43E0C" w:rsidP="00203A8C">
            <w:pPr>
              <w:tabs>
                <w:tab w:val="left" w:pos="4802"/>
              </w:tabs>
            </w:pPr>
            <w:proofErr w:type="gramStart"/>
            <w:r>
              <w:t>с</w:t>
            </w:r>
            <w:proofErr w:type="gramEnd"/>
            <w: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3E0C" w:rsidRDefault="00F43E0C" w:rsidP="00203A8C">
            <w:pPr>
              <w:tabs>
                <w:tab w:val="left" w:pos="4802"/>
              </w:tabs>
              <w:jc w:val="both"/>
            </w:pPr>
            <w:r w:rsidRPr="00F56505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3E0C" w:rsidRDefault="00F43E0C" w:rsidP="00203A8C">
            <w:pPr>
              <w:tabs>
                <w:tab w:val="left" w:pos="4802"/>
              </w:tabs>
              <w:jc w:val="both"/>
            </w:pPr>
            <w:r>
              <w:t>Вершинина Н.И.</w:t>
            </w:r>
          </w:p>
        </w:tc>
      </w:tr>
      <w:tr w:rsidR="00C065F9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Default="00C065F9" w:rsidP="00203A8C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3F87" w:rsidRDefault="00C065F9" w:rsidP="00203A8C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EF3F87">
              <w:rPr>
                <w:sz w:val="24"/>
                <w:szCs w:val="24"/>
                <w:highlight w:val="white"/>
              </w:rPr>
              <w:t xml:space="preserve">Выезд по школам с </w:t>
            </w:r>
            <w:proofErr w:type="spellStart"/>
            <w:r w:rsidRPr="00EF3F87">
              <w:rPr>
                <w:sz w:val="24"/>
                <w:szCs w:val="24"/>
                <w:highlight w:val="white"/>
              </w:rPr>
              <w:t>Росгвардией</w:t>
            </w:r>
            <w:proofErr w:type="spellEnd"/>
            <w:r w:rsidRPr="00EF3F87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617E4B" w:rsidRDefault="00C065F9" w:rsidP="00503260">
            <w:pPr>
              <w:spacing w:line="276" w:lineRule="auto"/>
              <w:jc w:val="both"/>
            </w:pPr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583DDD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203A8C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</w:tr>
      <w:tr w:rsidR="00C065F9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Default="00C065F9" w:rsidP="00203A8C">
            <w:pPr>
              <w:tabs>
                <w:tab w:val="left" w:pos="4802"/>
              </w:tabs>
            </w:pPr>
            <w: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5C620A" w:rsidRDefault="00C065F9" w:rsidP="00203A8C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5C620A">
              <w:rPr>
                <w:sz w:val="24"/>
                <w:szCs w:val="24"/>
              </w:rPr>
              <w:t>Ночная лига по волейбол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503260">
            <w:pPr>
              <w:spacing w:line="276" w:lineRule="auto"/>
              <w:jc w:val="both"/>
            </w:pPr>
            <w:proofErr w:type="gramStart"/>
            <w:r>
              <w:t>СОЦ</w:t>
            </w:r>
            <w:proofErr w:type="gramEnd"/>
            <w:r>
              <w:t xml:space="preserve"> «Зве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583DDD">
            <w:pPr>
              <w:spacing w:line="276" w:lineRule="auto"/>
              <w:jc w:val="both"/>
            </w:pPr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Default="00C065F9" w:rsidP="00203A8C">
            <w:pPr>
              <w:tabs>
                <w:tab w:val="left" w:pos="4802"/>
              </w:tabs>
              <w:jc w:val="both"/>
            </w:pPr>
          </w:p>
        </w:tc>
      </w:tr>
      <w:tr w:rsidR="00C065F9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65F9" w:rsidRPr="00477DD9" w:rsidRDefault="00C065F9" w:rsidP="00756D89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22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477DD9" w:rsidRDefault="00C065F9" w:rsidP="00303728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065F9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8F05F4" w:rsidRDefault="00C065F9" w:rsidP="00203A8C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pPr>
              <w:rPr>
                <w:bCs/>
              </w:rPr>
            </w:pPr>
            <w:r>
              <w:rPr>
                <w:bCs/>
              </w:rPr>
              <w:t xml:space="preserve">Совещание с </w:t>
            </w:r>
            <w:proofErr w:type="spellStart"/>
            <w:r>
              <w:rPr>
                <w:bCs/>
              </w:rPr>
              <w:t>Миндортранс</w:t>
            </w:r>
            <w:proofErr w:type="spellEnd"/>
            <w:r>
              <w:rPr>
                <w:bCs/>
              </w:rPr>
              <w:t xml:space="preserve">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Default="00C065F9" w:rsidP="00203A8C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Default="00C065F9" w:rsidP="00203A8C">
            <w:proofErr w:type="spellStart"/>
            <w:r>
              <w:t>Мандиев</w:t>
            </w:r>
            <w:proofErr w:type="spellEnd"/>
            <w:r>
              <w:t xml:space="preserve"> Ф.Ф.</w:t>
            </w:r>
          </w:p>
          <w:p w:rsidR="00C065F9" w:rsidRDefault="00C065F9" w:rsidP="00203A8C">
            <w:r>
              <w:t>Ожмегова И.В.</w:t>
            </w:r>
          </w:p>
          <w:p w:rsidR="00C065F9" w:rsidRDefault="00C065F9" w:rsidP="00203A8C">
            <w:r>
              <w:t>Ильин В.Ю.</w:t>
            </w:r>
          </w:p>
          <w:p w:rsidR="00C065F9" w:rsidRDefault="00C065F9" w:rsidP="00203A8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t>Рязанцев Ю.П.</w:t>
            </w:r>
          </w:p>
        </w:tc>
      </w:tr>
      <w:tr w:rsidR="00C065F9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-16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ум предпринимателей «Малая Пурга – большие возмож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2047" w:rsidRDefault="00C065F9" w:rsidP="00203A8C">
            <w:r w:rsidRPr="00F56505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2047" w:rsidRDefault="00C065F9" w:rsidP="00203A8C">
            <w:r>
              <w:t xml:space="preserve">Ф.Ф. </w:t>
            </w:r>
            <w:proofErr w:type="spellStart"/>
            <w:r>
              <w:t>Мандиев</w:t>
            </w:r>
            <w:proofErr w:type="spellEnd"/>
          </w:p>
        </w:tc>
      </w:tr>
      <w:tr w:rsidR="00C065F9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485CA5" w:rsidRDefault="00C065F9" w:rsidP="00485CA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3F87" w:rsidRDefault="00C065F9" w:rsidP="00203A8C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EF3F87">
              <w:rPr>
                <w:sz w:val="24"/>
                <w:szCs w:val="24"/>
                <w:highlight w:val="white"/>
              </w:rPr>
              <w:t xml:space="preserve">Выезд по школам с </w:t>
            </w:r>
            <w:proofErr w:type="spellStart"/>
            <w:r w:rsidRPr="00EF3F87">
              <w:rPr>
                <w:sz w:val="24"/>
                <w:szCs w:val="24"/>
                <w:highlight w:val="white"/>
              </w:rPr>
              <w:t>Росгвардией</w:t>
            </w:r>
            <w:proofErr w:type="spellEnd"/>
            <w:r w:rsidRPr="00EF3F87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617E4B" w:rsidRDefault="00C065F9" w:rsidP="00503260">
            <w:pPr>
              <w:spacing w:line="276" w:lineRule="auto"/>
              <w:jc w:val="both"/>
            </w:pPr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583DDD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203A8C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</w:tr>
      <w:tr w:rsidR="00C065F9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485CA5" w:rsidRDefault="00C065F9" w:rsidP="00485CA5">
            <w:r>
              <w:t>18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r>
              <w:t>«Посвящение в музыканты»</w:t>
            </w:r>
          </w:p>
          <w:p w:rsidR="00C065F9" w:rsidRDefault="00C065F9" w:rsidP="00203A8C">
            <w:r>
              <w:t xml:space="preserve">Мероприятие для </w:t>
            </w:r>
            <w:proofErr w:type="gramStart"/>
            <w:r>
              <w:t>обучающихся</w:t>
            </w:r>
            <w:proofErr w:type="gramEnd"/>
            <w:r>
              <w:t xml:space="preserve"> 1 года обучени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Ш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Кузьмина Н.Ю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обучающиеся</w:t>
            </w:r>
          </w:p>
        </w:tc>
      </w:tr>
      <w:tr w:rsidR="00C065F9" w:rsidRPr="00C9338B" w:rsidTr="00485CA5">
        <w:trPr>
          <w:trHeight w:val="451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65F9" w:rsidRPr="00477DD9" w:rsidRDefault="00C065F9" w:rsidP="00756D89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3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477DD9" w:rsidRDefault="00C065F9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065F9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EF2047">
              <w:rPr>
                <w:lang w:eastAsia="en-US"/>
              </w:rPr>
              <w:t>00</w:t>
            </w:r>
            <w:r>
              <w:rPr>
                <w:lang w:eastAsia="en-US"/>
              </w:rPr>
              <w:t>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2047" w:rsidRDefault="00C065F9" w:rsidP="00203A8C">
            <w:pPr>
              <w:spacing w:line="276" w:lineRule="auto"/>
              <w:rPr>
                <w:lang w:eastAsia="en-US"/>
              </w:rPr>
            </w:pPr>
            <w:proofErr w:type="gramStart"/>
            <w:r w:rsidRPr="00EF2047">
              <w:rPr>
                <w:lang w:eastAsia="en-US"/>
              </w:rPr>
              <w:t>с</w:t>
            </w:r>
            <w:proofErr w:type="gramEnd"/>
            <w:r w:rsidRPr="00EF2047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2047" w:rsidRDefault="00C065F9" w:rsidP="00203A8C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2047" w:rsidRDefault="00C065F9" w:rsidP="00203A8C">
            <w:r w:rsidRPr="00EF2047">
              <w:t>О.В. Ермакова</w:t>
            </w:r>
          </w:p>
        </w:tc>
      </w:tr>
      <w:tr w:rsidR="00C065F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485CA5" w:rsidRDefault="00C065F9" w:rsidP="00485CA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EF3F87" w:rsidRDefault="00C065F9" w:rsidP="00203A8C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EF3F87">
              <w:rPr>
                <w:sz w:val="24"/>
                <w:szCs w:val="24"/>
                <w:highlight w:val="white"/>
              </w:rPr>
              <w:t xml:space="preserve">Выезд по школам с </w:t>
            </w:r>
            <w:proofErr w:type="spellStart"/>
            <w:r w:rsidRPr="00EF3F87">
              <w:rPr>
                <w:sz w:val="24"/>
                <w:szCs w:val="24"/>
                <w:highlight w:val="white"/>
              </w:rPr>
              <w:t>Росгвардией</w:t>
            </w:r>
            <w:proofErr w:type="spellEnd"/>
            <w:r w:rsidRPr="00EF3F87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617E4B" w:rsidRDefault="00C065F9" w:rsidP="00503260">
            <w:pPr>
              <w:spacing w:line="276" w:lineRule="auto"/>
              <w:jc w:val="both"/>
            </w:pPr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583DDD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203A8C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</w:tr>
      <w:tr w:rsidR="00C065F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485CA5" w:rsidRDefault="00C065F9" w:rsidP="00485CA5">
            <w:r>
              <w:t>1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r>
              <w:t>«Музицируем с наслаждением» концерт класса пр. Вахрушевой М.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Ш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Вахрушева М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обучающиеся</w:t>
            </w:r>
          </w:p>
        </w:tc>
      </w:tr>
      <w:tr w:rsidR="00C065F9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65F9" w:rsidRPr="00C9338B" w:rsidRDefault="00C065F9" w:rsidP="00756D89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4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065F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6E4C2E" w:rsidRDefault="00C065F9" w:rsidP="00485CA5">
            <w:r>
              <w:lastRenderedPageBreak/>
              <w:t>9.00-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pStyle w:val="a7"/>
              <w:spacing w:before="0" w:beforeAutospacing="0" w:after="0" w:afterAutospacing="0"/>
            </w:pPr>
            <w:r>
              <w:t>Межведомственный рей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rPr>
                <w:highlight w:val="white"/>
              </w:rPr>
            </w:pPr>
            <w:r>
              <w:rPr>
                <w:highlight w:val="white"/>
              </w:rP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КД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Специалисты КДН</w:t>
            </w:r>
          </w:p>
        </w:tc>
      </w:tr>
      <w:tr w:rsidR="00C065F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3F538E" w:rsidRDefault="00C065F9" w:rsidP="005C620A">
            <w:pPr>
              <w:tabs>
                <w:tab w:val="left" w:pos="4802"/>
              </w:tabs>
              <w:jc w:val="both"/>
            </w:pPr>
            <w: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DC45AC" w:rsidRDefault="00C065F9" w:rsidP="00203A8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КС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реестром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07187" w:rsidRDefault="00C065F9" w:rsidP="00203A8C">
            <w:pPr>
              <w:tabs>
                <w:tab w:val="left" w:pos="4802"/>
              </w:tabs>
            </w:pPr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07187" w:rsidRDefault="00C065F9" w:rsidP="00203A8C">
            <w:pPr>
              <w:tabs>
                <w:tab w:val="left" w:pos="4802"/>
              </w:tabs>
              <w:jc w:val="both"/>
            </w:pPr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Default="00C065F9" w:rsidP="00203A8C">
            <w:r>
              <w:t>Ожмегова И.В.</w:t>
            </w:r>
          </w:p>
          <w:p w:rsidR="00C065F9" w:rsidRDefault="00C065F9" w:rsidP="00203A8C">
            <w:r>
              <w:t>Рязанцев Ю.П.</w:t>
            </w:r>
          </w:p>
          <w:p w:rsidR="00C065F9" w:rsidRPr="00C07187" w:rsidRDefault="00C065F9" w:rsidP="00203A8C">
            <w:pPr>
              <w:tabs>
                <w:tab w:val="left" w:pos="4802"/>
              </w:tabs>
              <w:jc w:val="both"/>
            </w:pPr>
          </w:p>
        </w:tc>
      </w:tr>
      <w:tr w:rsidR="00C065F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Default="00C065F9" w:rsidP="005C620A">
            <w:pPr>
              <w:tabs>
                <w:tab w:val="left" w:pos="4802"/>
              </w:tabs>
              <w:jc w:val="both"/>
            </w:pPr>
            <w: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5C620A" w:rsidRDefault="00C065F9" w:rsidP="00203A8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новогодняя серия турниров по </w:t>
            </w:r>
            <w:proofErr w:type="spellStart"/>
            <w:r w:rsidRPr="005C6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тсу</w:t>
            </w:r>
            <w:proofErr w:type="spellEnd"/>
            <w:r w:rsidRPr="005C6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т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pPr>
              <w:spacing w:line="276" w:lineRule="auto"/>
              <w:jc w:val="both"/>
            </w:pPr>
            <w:proofErr w:type="gramStart"/>
            <w:r>
              <w:t>СОЦ</w:t>
            </w:r>
            <w:proofErr w:type="gramEnd"/>
            <w:r>
              <w:t xml:space="preserve"> «Зве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203A8C">
            <w:pPr>
              <w:spacing w:line="276" w:lineRule="auto"/>
              <w:jc w:val="both"/>
            </w:pPr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Default="00C065F9" w:rsidP="00203A8C"/>
        </w:tc>
      </w:tr>
      <w:tr w:rsidR="00C065F9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65F9" w:rsidRPr="00C9338B" w:rsidRDefault="00C065F9" w:rsidP="00756D8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25.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065F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6E4C2E" w:rsidRDefault="00BC101B" w:rsidP="00485CA5">
            <w:pPr>
              <w:pStyle w:val="a7"/>
              <w:spacing w:before="0" w:beforeAutospacing="0" w:after="0" w:afterAutospacing="0"/>
            </w:pPr>
            <w:r>
              <w:t>09.00</w:t>
            </w:r>
            <w:bookmarkStart w:id="0" w:name="_GoBack"/>
            <w:bookmarkEnd w:id="0"/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617E4B" w:rsidRDefault="00C065F9" w:rsidP="00203A8C">
            <w:pPr>
              <w:spacing w:line="276" w:lineRule="auto"/>
              <w:rPr>
                <w:rFonts w:eastAsiaTheme="minorEastAsia"/>
              </w:rPr>
            </w:pPr>
            <w:r w:rsidRPr="00617E4B">
              <w:rPr>
                <w:rFonts w:eastAsiaTheme="minorEastAsia"/>
              </w:rPr>
              <w:t>Собеседование с руководителями школ по итогам оценочных процед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617E4B" w:rsidRDefault="00C065F9" w:rsidP="00203A8C">
            <w:pPr>
              <w:spacing w:line="276" w:lineRule="auto"/>
              <w:rPr>
                <w:rFonts w:eastAsiaTheme="minorEastAsia"/>
              </w:rPr>
            </w:pPr>
            <w:r w:rsidRPr="00617E4B">
              <w:rPr>
                <w:rFonts w:eastAsiaTheme="minorEastAsia"/>
              </w:rPr>
              <w:t xml:space="preserve">58 </w:t>
            </w:r>
            <w:proofErr w:type="spellStart"/>
            <w:r w:rsidRPr="00617E4B">
              <w:rPr>
                <w:rFonts w:eastAsiaTheme="minorEastAsia"/>
              </w:rPr>
              <w:t>каб</w:t>
            </w:r>
            <w:proofErr w:type="spellEnd"/>
            <w:r w:rsidRPr="00617E4B">
              <w:rPr>
                <w:rFonts w:eastAsiaTheme="minorEastAsia"/>
              </w:rPr>
              <w:t>. Админ</w:t>
            </w:r>
            <w:r w:rsidRPr="00617E4B">
              <w:rPr>
                <w:rFonts w:eastAsiaTheme="minorEastAsia"/>
              </w:rPr>
              <w:t>и</w:t>
            </w:r>
            <w:r w:rsidRPr="00617E4B">
              <w:rPr>
                <w:rFonts w:eastAsiaTheme="minorEastAsia"/>
              </w:rPr>
              <w:t>стр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EF3F87" w:rsidRDefault="00C065F9" w:rsidP="00203A8C">
            <w:pPr>
              <w:spacing w:line="276" w:lineRule="auto"/>
              <w:jc w:val="both"/>
            </w:pPr>
            <w:proofErr w:type="spellStart"/>
            <w:r w:rsidRPr="00EF3F87">
              <w:t>Полканова</w:t>
            </w:r>
            <w:proofErr w:type="spellEnd"/>
            <w:r w:rsidRPr="00EF3F8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617E4B" w:rsidRDefault="00C065F9" w:rsidP="00203A8C">
            <w:pPr>
              <w:rPr>
                <w:rFonts w:eastAsiaTheme="minorEastAsia"/>
              </w:rPr>
            </w:pPr>
            <w:proofErr w:type="spellStart"/>
            <w:r w:rsidRPr="00617E4B">
              <w:rPr>
                <w:rFonts w:eastAsiaTheme="minorEastAsia"/>
              </w:rPr>
              <w:t>Полканова</w:t>
            </w:r>
            <w:proofErr w:type="spellEnd"/>
            <w:r w:rsidRPr="00617E4B">
              <w:rPr>
                <w:rFonts w:eastAsiaTheme="minorEastAsia"/>
              </w:rPr>
              <w:t xml:space="preserve"> О.Э.,</w:t>
            </w:r>
            <w:r>
              <w:rPr>
                <w:rFonts w:eastAsiaTheme="minorEastAsia"/>
              </w:rPr>
              <w:t xml:space="preserve"> </w:t>
            </w:r>
            <w:r w:rsidRPr="00617E4B">
              <w:rPr>
                <w:rFonts w:eastAsiaTheme="minorEastAsia"/>
              </w:rPr>
              <w:t>специалисты, методисты Управления обр</w:t>
            </w:r>
            <w:r w:rsidRPr="00617E4B">
              <w:rPr>
                <w:rFonts w:eastAsiaTheme="minorEastAsia"/>
              </w:rPr>
              <w:t>а</w:t>
            </w:r>
            <w:r w:rsidRPr="00617E4B">
              <w:rPr>
                <w:rFonts w:eastAsiaTheme="minorEastAsia"/>
              </w:rPr>
              <w:t>зования, директора школ</w:t>
            </w:r>
          </w:p>
        </w:tc>
      </w:tr>
      <w:tr w:rsidR="00C065F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6E4C2E" w:rsidRDefault="00C065F9" w:rsidP="00485CA5">
            <w:pPr>
              <w:pStyle w:val="a7"/>
              <w:spacing w:before="0" w:beforeAutospacing="0" w:after="0" w:afterAutospacing="0"/>
            </w:pPr>
            <w: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r w:rsidRPr="0023277A">
              <w:t xml:space="preserve">Концерт – выпуск гитарной музыки </w:t>
            </w:r>
            <w:r>
              <w:t>(</w:t>
            </w:r>
            <w:proofErr w:type="gramStart"/>
            <w:r>
              <w:t>Д</w:t>
            </w:r>
            <w:r w:rsidRPr="0023277A">
              <w:t>ОП</w:t>
            </w:r>
            <w:proofErr w:type="gramEnd"/>
            <w:r w:rsidRPr="0023277A">
              <w:t xml:space="preserve"> «Гитара</w:t>
            </w:r>
            <w:r>
              <w:t>/</w:t>
            </w:r>
            <w:proofErr w:type="spellStart"/>
            <w:r>
              <w:t>укулеле</w:t>
            </w:r>
            <w:proofErr w:type="spellEnd"/>
            <w:r w:rsidRPr="0023277A">
              <w:t>»)</w:t>
            </w:r>
          </w:p>
          <w:p w:rsidR="00C065F9" w:rsidRPr="0023277A" w:rsidRDefault="00C065F9" w:rsidP="00203A8C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Ш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proofErr w:type="spellStart"/>
            <w:r w:rsidRPr="0023277A">
              <w:t>Тубылова</w:t>
            </w:r>
            <w:proofErr w:type="spellEnd"/>
            <w:r w:rsidRPr="0023277A">
              <w:t xml:space="preserve"> М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/>
        </w:tc>
      </w:tr>
      <w:tr w:rsidR="00C065F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Default="00C065F9" w:rsidP="00485CA5">
            <w:pPr>
              <w:pStyle w:val="a7"/>
              <w:spacing w:before="0" w:beforeAutospacing="0" w:after="0" w:afterAutospacing="0"/>
            </w:pPr>
            <w:r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23277A" w:rsidRDefault="00C065F9" w:rsidP="00203A8C">
            <w:r w:rsidRPr="001169FD">
              <w:t xml:space="preserve">Концерт, посвященный Дню матери «За все тебя </w:t>
            </w:r>
            <w:proofErr w:type="spellStart"/>
            <w:r w:rsidRPr="001169FD">
              <w:t>ьлагодарю</w:t>
            </w:r>
            <w:proofErr w:type="spellEnd"/>
            <w:r w:rsidRPr="001169FD"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485C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23277A" w:rsidRDefault="00C065F9" w:rsidP="00485CA5">
            <w:proofErr w:type="spellStart"/>
            <w:r>
              <w:t>Нелюбина</w:t>
            </w:r>
            <w:proofErr w:type="spellEnd"/>
            <w:r>
              <w:t xml:space="preserve"> Е.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население</w:t>
            </w:r>
          </w:p>
        </w:tc>
      </w:tr>
      <w:tr w:rsidR="00C065F9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65F9" w:rsidRDefault="00C065F9" w:rsidP="00485CA5">
            <w:r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C065F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6E4C2E" w:rsidRDefault="00C065F9" w:rsidP="00485CA5">
            <w:pPr>
              <w:pStyle w:val="a7"/>
              <w:spacing w:before="0" w:beforeAutospacing="0" w:after="0" w:afterAutospacing="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5C620A" w:rsidRDefault="00C065F9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C620A">
              <w:t>Первенство р-на по шахматам среди СУ в зачет Спартакиа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730F17" w:rsidRDefault="00C065F9" w:rsidP="00485CA5">
            <w:pPr>
              <w:rPr>
                <w:highlight w:val="white"/>
              </w:rPr>
            </w:pPr>
            <w:r>
              <w:rPr>
                <w:highlight w:val="white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/>
        </w:tc>
      </w:tr>
      <w:tr w:rsidR="00C065F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Default="00C065F9" w:rsidP="00485CA5">
            <w:pPr>
              <w:pStyle w:val="a7"/>
              <w:spacing w:before="0" w:beforeAutospacing="0" w:after="0" w:afterAutospacing="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065F9" w:rsidRDefault="00C065F9" w:rsidP="00485CA5">
            <w:pPr>
              <w:pStyle w:val="a7"/>
              <w:spacing w:before="0" w:beforeAutospacing="0" w:after="0" w:afterAutospacing="0"/>
            </w:pPr>
            <w:r w:rsidRPr="00C065F9">
              <w:t xml:space="preserve">Турнир по волейболу памяти </w:t>
            </w:r>
            <w:proofErr w:type="spellStart"/>
            <w:r w:rsidRPr="00C065F9">
              <w:t>Ильфата</w:t>
            </w:r>
            <w:proofErr w:type="spellEnd"/>
            <w:r w:rsidRPr="00C065F9">
              <w:t xml:space="preserve"> </w:t>
            </w:r>
            <w:proofErr w:type="spellStart"/>
            <w:r w:rsidRPr="00C065F9">
              <w:t>Сабиров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203A8C">
            <w:pPr>
              <w:spacing w:line="276" w:lineRule="auto"/>
              <w:jc w:val="both"/>
            </w:pPr>
            <w:proofErr w:type="gramStart"/>
            <w:r>
              <w:t>СОЦ</w:t>
            </w:r>
            <w:proofErr w:type="gramEnd"/>
            <w:r>
              <w:t xml:space="preserve"> «Зве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203A8C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730F17" w:rsidRDefault="00C065F9" w:rsidP="00485CA5"/>
        </w:tc>
      </w:tr>
      <w:tr w:rsidR="00C065F9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65F9" w:rsidRPr="00C9338B" w:rsidRDefault="00C065F9" w:rsidP="00485CA5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65F9" w:rsidRPr="00C9338B" w:rsidRDefault="00C065F9" w:rsidP="00485CA5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Default="00C065F9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065F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065F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C065F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C065F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5F9" w:rsidRPr="00C9338B" w:rsidRDefault="00C065F9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67BDA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5039"/>
    <w:rsid w:val="002C1633"/>
    <w:rsid w:val="002C1BD3"/>
    <w:rsid w:val="002C53C1"/>
    <w:rsid w:val="002C5437"/>
    <w:rsid w:val="002C596F"/>
    <w:rsid w:val="002E682B"/>
    <w:rsid w:val="002F0C2C"/>
    <w:rsid w:val="002F5719"/>
    <w:rsid w:val="00303728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85CA5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D7FD2"/>
    <w:rsid w:val="004E3DDB"/>
    <w:rsid w:val="004E50FA"/>
    <w:rsid w:val="004E5D2C"/>
    <w:rsid w:val="004E79A6"/>
    <w:rsid w:val="004F77FC"/>
    <w:rsid w:val="00500DF3"/>
    <w:rsid w:val="00503260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83DDD"/>
    <w:rsid w:val="0059236E"/>
    <w:rsid w:val="005A061F"/>
    <w:rsid w:val="005A202B"/>
    <w:rsid w:val="005B015A"/>
    <w:rsid w:val="005B2475"/>
    <w:rsid w:val="005C0F1E"/>
    <w:rsid w:val="005C471D"/>
    <w:rsid w:val="005C620A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E4C2E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56D89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3422"/>
    <w:rsid w:val="00865B21"/>
    <w:rsid w:val="00866BCB"/>
    <w:rsid w:val="0087242F"/>
    <w:rsid w:val="008726AD"/>
    <w:rsid w:val="00884AEE"/>
    <w:rsid w:val="00895A24"/>
    <w:rsid w:val="00896AEF"/>
    <w:rsid w:val="008A06DA"/>
    <w:rsid w:val="008A095F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101B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65F9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43E0C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E224C"/>
    <w:rsid w:val="00FE68A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paragraph" w:customStyle="1" w:styleId="1">
    <w:name w:val="Обычный1"/>
    <w:rsid w:val="00F4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paragraph" w:customStyle="1" w:styleId="1">
    <w:name w:val="Обычный1"/>
    <w:rsid w:val="00F4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D1E2-71ED-45CC-83A9-73DE9B0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6</cp:revision>
  <cp:lastPrinted>2022-06-29T11:55:00Z</cp:lastPrinted>
  <dcterms:created xsi:type="dcterms:W3CDTF">2022-11-03T10:58:00Z</dcterms:created>
  <dcterms:modified xsi:type="dcterms:W3CDTF">2022-11-21T06:20:00Z</dcterms:modified>
</cp:coreProperties>
</file>